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7AC2" w14:textId="04ABC08B" w:rsidR="00BA4A94" w:rsidRPr="00BA4A94" w:rsidRDefault="00BA4A94" w:rsidP="00BA4A94">
      <w:pPr>
        <w:pStyle w:val="Heading1"/>
        <w:jc w:val="center"/>
        <w:rPr>
          <w:color w:val="auto"/>
        </w:rPr>
      </w:pPr>
      <w:r w:rsidRPr="00BA4A94">
        <w:rPr>
          <w:color w:val="auto"/>
        </w:rPr>
        <w:t>In-Class-</w:t>
      </w:r>
      <w:r w:rsidR="00164768">
        <w:rPr>
          <w:color w:val="auto"/>
        </w:rPr>
        <w:t>10</w:t>
      </w:r>
    </w:p>
    <w:p w14:paraId="10A4E0E8" w14:textId="231ECCFB" w:rsidR="0094193A" w:rsidRDefault="00BA4A94" w:rsidP="00087B2C">
      <w:pPr>
        <w:jc w:val="center"/>
        <w:rPr>
          <w:color w:val="000000" w:themeColor="text1"/>
        </w:rPr>
      </w:pPr>
      <w:r w:rsidRPr="00BA4A94">
        <w:rPr>
          <w:color w:val="000000" w:themeColor="text1"/>
        </w:rPr>
        <w:t>Madhu Peduri</w:t>
      </w:r>
    </w:p>
    <w:p w14:paraId="6FAA79EB" w14:textId="7AFE7CB3" w:rsidR="001D7539" w:rsidRDefault="001D7539" w:rsidP="00164768">
      <w:pPr>
        <w:rPr>
          <w:color w:val="000000" w:themeColor="text1"/>
        </w:rPr>
      </w:pPr>
    </w:p>
    <w:p w14:paraId="1002E1C8" w14:textId="2543ACD1" w:rsidR="00164768" w:rsidRDefault="00164768" w:rsidP="0016476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0498D2B" wp14:editId="29F94BB0">
            <wp:extent cx="6179820" cy="7191963"/>
            <wp:effectExtent l="0" t="0" r="0" b="9525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182" cy="71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7CA"/>
    <w:multiLevelType w:val="hybridMultilevel"/>
    <w:tmpl w:val="4AA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144"/>
    <w:multiLevelType w:val="hybridMultilevel"/>
    <w:tmpl w:val="2FAA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4B3"/>
    <w:multiLevelType w:val="hybridMultilevel"/>
    <w:tmpl w:val="46325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063F"/>
    <w:multiLevelType w:val="hybridMultilevel"/>
    <w:tmpl w:val="8EA02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E64"/>
    <w:multiLevelType w:val="hybridMultilevel"/>
    <w:tmpl w:val="ADF2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8FF"/>
    <w:multiLevelType w:val="hybridMultilevel"/>
    <w:tmpl w:val="6816A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90215"/>
    <w:multiLevelType w:val="hybridMultilevel"/>
    <w:tmpl w:val="064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5C33"/>
    <w:multiLevelType w:val="hybridMultilevel"/>
    <w:tmpl w:val="81AAB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17EF7"/>
    <w:multiLevelType w:val="hybridMultilevel"/>
    <w:tmpl w:val="DBB2EA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7194E"/>
    <w:multiLevelType w:val="hybridMultilevel"/>
    <w:tmpl w:val="61B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60E1"/>
    <w:multiLevelType w:val="hybridMultilevel"/>
    <w:tmpl w:val="F94A3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36045"/>
    <w:multiLevelType w:val="hybridMultilevel"/>
    <w:tmpl w:val="EE805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147A7"/>
    <w:multiLevelType w:val="hybridMultilevel"/>
    <w:tmpl w:val="23E2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56329D"/>
    <w:multiLevelType w:val="hybridMultilevel"/>
    <w:tmpl w:val="BD945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36704F"/>
    <w:multiLevelType w:val="hybridMultilevel"/>
    <w:tmpl w:val="8CC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99"/>
    <w:multiLevelType w:val="hybridMultilevel"/>
    <w:tmpl w:val="68D06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235F75"/>
    <w:multiLevelType w:val="hybridMultilevel"/>
    <w:tmpl w:val="A8BCD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D5794"/>
    <w:multiLevelType w:val="hybridMultilevel"/>
    <w:tmpl w:val="367E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9A50CC"/>
    <w:multiLevelType w:val="hybridMultilevel"/>
    <w:tmpl w:val="B360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FF35D4"/>
    <w:multiLevelType w:val="hybridMultilevel"/>
    <w:tmpl w:val="AAB217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21BBB"/>
    <w:multiLevelType w:val="hybridMultilevel"/>
    <w:tmpl w:val="13586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82E52"/>
    <w:multiLevelType w:val="hybridMultilevel"/>
    <w:tmpl w:val="94BEE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D7E14"/>
    <w:multiLevelType w:val="hybridMultilevel"/>
    <w:tmpl w:val="6F42B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3"/>
  </w:num>
  <w:num w:numId="5">
    <w:abstractNumId w:val="6"/>
  </w:num>
  <w:num w:numId="6">
    <w:abstractNumId w:val="5"/>
  </w:num>
  <w:num w:numId="7">
    <w:abstractNumId w:val="16"/>
  </w:num>
  <w:num w:numId="8">
    <w:abstractNumId w:val="3"/>
  </w:num>
  <w:num w:numId="9">
    <w:abstractNumId w:val="19"/>
  </w:num>
  <w:num w:numId="10">
    <w:abstractNumId w:val="20"/>
  </w:num>
  <w:num w:numId="11">
    <w:abstractNumId w:val="8"/>
  </w:num>
  <w:num w:numId="12">
    <w:abstractNumId w:val="12"/>
  </w:num>
  <w:num w:numId="13">
    <w:abstractNumId w:val="22"/>
  </w:num>
  <w:num w:numId="14">
    <w:abstractNumId w:val="11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31"/>
    <w:rsid w:val="00053681"/>
    <w:rsid w:val="00087B2C"/>
    <w:rsid w:val="0013549B"/>
    <w:rsid w:val="00164768"/>
    <w:rsid w:val="001A1E34"/>
    <w:rsid w:val="001D7539"/>
    <w:rsid w:val="001E6636"/>
    <w:rsid w:val="001F2326"/>
    <w:rsid w:val="00251FEE"/>
    <w:rsid w:val="002E7725"/>
    <w:rsid w:val="00326D31"/>
    <w:rsid w:val="00365946"/>
    <w:rsid w:val="00562072"/>
    <w:rsid w:val="005B45D8"/>
    <w:rsid w:val="005F7722"/>
    <w:rsid w:val="00667D9E"/>
    <w:rsid w:val="0067561F"/>
    <w:rsid w:val="006C513D"/>
    <w:rsid w:val="006F53D8"/>
    <w:rsid w:val="007B6AE0"/>
    <w:rsid w:val="007E59FA"/>
    <w:rsid w:val="00803E81"/>
    <w:rsid w:val="00873397"/>
    <w:rsid w:val="008F1AF0"/>
    <w:rsid w:val="009337C6"/>
    <w:rsid w:val="0094193A"/>
    <w:rsid w:val="00A33E2D"/>
    <w:rsid w:val="00A735AC"/>
    <w:rsid w:val="00A918ED"/>
    <w:rsid w:val="00AD2653"/>
    <w:rsid w:val="00AF23D4"/>
    <w:rsid w:val="00BA4A94"/>
    <w:rsid w:val="00BB189D"/>
    <w:rsid w:val="00C54914"/>
    <w:rsid w:val="00CC0438"/>
    <w:rsid w:val="00CF4EBE"/>
    <w:rsid w:val="00D5173D"/>
    <w:rsid w:val="00D56CB2"/>
    <w:rsid w:val="00D83EDB"/>
    <w:rsid w:val="00DA0FB3"/>
    <w:rsid w:val="00DB3399"/>
    <w:rsid w:val="00DC6F97"/>
    <w:rsid w:val="00E03A1D"/>
    <w:rsid w:val="00E15771"/>
    <w:rsid w:val="00ED1143"/>
    <w:rsid w:val="00ED7D04"/>
    <w:rsid w:val="00F3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853A"/>
  <w15:chartTrackingRefBased/>
  <w15:docId w15:val="{28830694-BF3A-4E39-99E9-215290A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BB35-9ABE-416F-89D8-7952344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uri Madhu</dc:creator>
  <cp:keywords/>
  <dc:description/>
  <cp:lastModifiedBy>Peduri Madhu</cp:lastModifiedBy>
  <cp:revision>41</cp:revision>
  <dcterms:created xsi:type="dcterms:W3CDTF">2021-08-24T23:45:00Z</dcterms:created>
  <dcterms:modified xsi:type="dcterms:W3CDTF">2021-09-24T02:11:00Z</dcterms:modified>
</cp:coreProperties>
</file>